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4636A" w14:textId="77777777" w:rsidR="000C559B" w:rsidRDefault="000C559B" w:rsidP="000C559B">
      <w:pPr>
        <w:spacing w:after="0" w:line="240" w:lineRule="auto"/>
        <w:jc w:val="center"/>
        <w:rPr>
          <w:b/>
        </w:rPr>
      </w:pPr>
      <w:bookmarkStart w:id="0" w:name="_GoBack"/>
    </w:p>
    <w:bookmarkEnd w:id="0"/>
    <w:p w14:paraId="6976B3DE" w14:textId="77777777" w:rsidR="00BE6FFD" w:rsidRDefault="000C559B" w:rsidP="000C559B">
      <w:pPr>
        <w:spacing w:after="0" w:line="240" w:lineRule="auto"/>
        <w:jc w:val="center"/>
        <w:rPr>
          <w:b/>
        </w:rPr>
      </w:pPr>
      <w:r w:rsidRPr="000C559B">
        <w:rPr>
          <w:b/>
        </w:rPr>
        <w:t>LISTADO DE ASESORES RENGLÓN 029</w:t>
      </w:r>
    </w:p>
    <w:p w14:paraId="09DF4E1A" w14:textId="77777777" w:rsidR="00BE6FFD" w:rsidRDefault="000C559B" w:rsidP="000C559B">
      <w:pPr>
        <w:spacing w:after="0" w:line="240" w:lineRule="auto"/>
        <w:jc w:val="center"/>
        <w:rPr>
          <w:b/>
        </w:rPr>
      </w:pPr>
      <w:r w:rsidRPr="000C559B">
        <w:rPr>
          <w:b/>
        </w:rPr>
        <w:t>NOTA: No se erogan recursos en concepto de Dietas y Bonos</w:t>
      </w:r>
    </w:p>
    <w:p w14:paraId="56C3F7FC" w14:textId="77777777" w:rsidR="000C559B" w:rsidRDefault="000C559B" w:rsidP="000C559B">
      <w:pPr>
        <w:spacing w:after="0" w:line="240" w:lineRule="auto"/>
        <w:jc w:val="center"/>
        <w:rPr>
          <w:b/>
        </w:rPr>
      </w:pPr>
    </w:p>
    <w:tbl>
      <w:tblPr>
        <w:tblpPr w:leftFromText="141" w:rightFromText="141" w:vertAnchor="text" w:tblpY="1"/>
        <w:tblOverlap w:val="never"/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560"/>
        <w:gridCol w:w="1720"/>
        <w:gridCol w:w="1917"/>
        <w:gridCol w:w="1243"/>
      </w:tblGrid>
      <w:tr w:rsidR="00175D08" w:rsidRPr="00175D08" w14:paraId="5F2E71DA" w14:textId="77777777" w:rsidTr="00C40B39">
        <w:trPr>
          <w:trHeight w:val="6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B04E47D" w14:textId="77777777" w:rsidR="00175D08" w:rsidRPr="00175D08" w:rsidRDefault="00175D08" w:rsidP="00C40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No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5BE6A73" w14:textId="77777777" w:rsidR="00175D08" w:rsidRPr="00175D08" w:rsidRDefault="00175D08" w:rsidP="00C40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NOMBRES Y APELLIDO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5068BDB" w14:textId="77777777" w:rsidR="00175D08" w:rsidRPr="00175D08" w:rsidRDefault="00175D08" w:rsidP="00C40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SERVICIOS TÉCNICOS Y/O PROFESIONALES INDIVIDUALES EN GENERAL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7300E60" w14:textId="77777777" w:rsidR="00175D08" w:rsidRPr="00175D08" w:rsidRDefault="00175D08" w:rsidP="00C40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BICACIÓ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9A44D18" w14:textId="77777777" w:rsidR="00175D08" w:rsidRPr="00175D08" w:rsidRDefault="00175D08" w:rsidP="00C40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HONORARIOS</w:t>
            </w:r>
          </w:p>
        </w:tc>
      </w:tr>
      <w:tr w:rsidR="00175D08" w:rsidRPr="00175D08" w14:paraId="66D9C62F" w14:textId="77777777" w:rsidTr="00C40B39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93C3" w14:textId="77777777" w:rsidR="00175D08" w:rsidRPr="00175D08" w:rsidRDefault="00175D08" w:rsidP="00C4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51F8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CONSTANTINO JOSE ALVAREZ IRIAR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5E6C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Profesional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5270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irección Ejecutiv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8088" w14:textId="77777777" w:rsidR="00175D08" w:rsidRPr="00175D08" w:rsidRDefault="00175D08" w:rsidP="00C40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12,000.00</w:t>
            </w:r>
          </w:p>
        </w:tc>
      </w:tr>
      <w:tr w:rsidR="00175D08" w:rsidRPr="00175D08" w14:paraId="4CCA17F3" w14:textId="77777777" w:rsidTr="00C40B39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DEAD" w14:textId="77777777" w:rsidR="00175D08" w:rsidRPr="00175D08" w:rsidRDefault="00175D08" w:rsidP="00C4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7861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GRISEL MARIA CAPO SAN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D970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Técnic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5A01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irección Ejecutiv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BAAC" w14:textId="77777777" w:rsidR="00175D08" w:rsidRPr="00175D08" w:rsidRDefault="00175D08" w:rsidP="00C40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20,000.00</w:t>
            </w:r>
          </w:p>
        </w:tc>
      </w:tr>
      <w:tr w:rsidR="00175D08" w:rsidRPr="00175D08" w14:paraId="20351BA6" w14:textId="77777777" w:rsidTr="00C40B39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995A" w14:textId="77777777" w:rsidR="00175D08" w:rsidRPr="00175D08" w:rsidRDefault="00175D08" w:rsidP="00C4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BD87" w14:textId="6A2CE07E" w:rsidR="00175D08" w:rsidRPr="00175D08" w:rsidRDefault="00FC7409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ISABEL MAZARIEGOS</w:t>
            </w:r>
            <w:r w:rsidR="00175D08"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 xml:space="preserve"> HERRER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C7DA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Técnic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B582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irección Ejecutiv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28B9" w14:textId="77777777" w:rsidR="00175D08" w:rsidRPr="00175D08" w:rsidRDefault="00175D08" w:rsidP="00C40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10,000.00</w:t>
            </w:r>
          </w:p>
        </w:tc>
      </w:tr>
      <w:tr w:rsidR="00175D08" w:rsidRPr="00175D08" w14:paraId="6CDE6DA7" w14:textId="77777777" w:rsidTr="00C40B39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6BFF" w14:textId="77777777" w:rsidR="00175D08" w:rsidRPr="00175D08" w:rsidRDefault="00175D08" w:rsidP="00C4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F46C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JULIO ROBERTO GUERRA RAMIRE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A474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Técnic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F273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irección Ejecutiv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E65D" w14:textId="77777777" w:rsidR="00175D08" w:rsidRPr="00175D08" w:rsidRDefault="00175D08" w:rsidP="00C40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17,000.00</w:t>
            </w:r>
          </w:p>
        </w:tc>
      </w:tr>
      <w:tr w:rsidR="00175D08" w:rsidRPr="00175D08" w14:paraId="54B04448" w14:textId="77777777" w:rsidTr="00C40B39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80C7" w14:textId="77777777" w:rsidR="00175D08" w:rsidRPr="00175D08" w:rsidRDefault="00175D08" w:rsidP="00C4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155B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PATRICIA DEL ROSARIO DONIS SOLAR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0D57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Profesional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8ECE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irección Ejecutiv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6AA0" w14:textId="77777777" w:rsidR="00175D08" w:rsidRPr="00175D08" w:rsidRDefault="00175D08" w:rsidP="00C40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20,000.00</w:t>
            </w:r>
          </w:p>
        </w:tc>
      </w:tr>
      <w:tr w:rsidR="00175D08" w:rsidRPr="00175D08" w14:paraId="3D15F911" w14:textId="77777777" w:rsidTr="00C40B39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54ED" w14:textId="77777777" w:rsidR="00175D08" w:rsidRPr="00175D08" w:rsidRDefault="00175D08" w:rsidP="00C4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C89C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SANDRA JANET ROSALES RIV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F193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Profesional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5344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irección Ejecutiv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40C1" w14:textId="77777777" w:rsidR="00175D08" w:rsidRPr="00175D08" w:rsidRDefault="00175D08" w:rsidP="00C40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12,000.00</w:t>
            </w:r>
          </w:p>
        </w:tc>
      </w:tr>
      <w:tr w:rsidR="00175D08" w:rsidRPr="00175D08" w14:paraId="5DA2C282" w14:textId="77777777" w:rsidTr="00C40B39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C98F" w14:textId="77777777" w:rsidR="00175D08" w:rsidRPr="00175D08" w:rsidRDefault="00175D08" w:rsidP="00C4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3842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SILVIA IVETTE PINTO GAVARRE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167D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Técnic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A370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irección Ejecutiv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B3FC" w14:textId="77777777" w:rsidR="00175D08" w:rsidRPr="00175D08" w:rsidRDefault="00175D08" w:rsidP="00C40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10,000.00</w:t>
            </w:r>
          </w:p>
        </w:tc>
      </w:tr>
      <w:tr w:rsidR="00175D08" w:rsidRPr="00175D08" w14:paraId="1D62B507" w14:textId="77777777" w:rsidTr="00C40B39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D61C" w14:textId="77777777" w:rsidR="00175D08" w:rsidRPr="00175D08" w:rsidRDefault="00175D08" w:rsidP="00C4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C4B1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ISLIA VERALIS LEÓN CÁCER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8FF2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Técnic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01FD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irección de Recursos Human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4744" w14:textId="77777777" w:rsidR="00175D08" w:rsidRPr="00175D08" w:rsidRDefault="00175D08" w:rsidP="00C40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7,500.00</w:t>
            </w:r>
          </w:p>
        </w:tc>
      </w:tr>
      <w:tr w:rsidR="00175D08" w:rsidRPr="00175D08" w14:paraId="5596C9E1" w14:textId="77777777" w:rsidTr="00C40B3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7F4B" w14:textId="77777777" w:rsidR="00175D08" w:rsidRPr="00175D08" w:rsidRDefault="00175D08" w:rsidP="00C4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5176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CARLOS MANUEL VÁSQUE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0765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Técnic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53FB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 xml:space="preserve">Dirección de Planificación y Seguimiento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970E" w14:textId="77777777" w:rsidR="00175D08" w:rsidRPr="00175D08" w:rsidRDefault="00175D08" w:rsidP="00C40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10,000.00</w:t>
            </w:r>
          </w:p>
        </w:tc>
      </w:tr>
      <w:tr w:rsidR="00175D08" w:rsidRPr="00175D08" w14:paraId="70A10BEB" w14:textId="77777777" w:rsidTr="00C40B39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95C2" w14:textId="77777777" w:rsidR="00175D08" w:rsidRPr="00175D08" w:rsidRDefault="00175D08" w:rsidP="00C4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DEDC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 xml:space="preserve">BYRON RENE GOMEZ </w:t>
            </w:r>
            <w:proofErr w:type="spellStart"/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GOMEZ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7E47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Técnic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5A43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irección de Indicadores e Iniciativas de Transparencia y Combate a la Corrupció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888B" w14:textId="77777777" w:rsidR="00175D08" w:rsidRPr="00175D08" w:rsidRDefault="00175D08" w:rsidP="00C40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7,500.00</w:t>
            </w:r>
          </w:p>
        </w:tc>
      </w:tr>
      <w:tr w:rsidR="00175D08" w:rsidRPr="00175D08" w14:paraId="660AE8BF" w14:textId="77777777" w:rsidTr="00C40B39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24E3" w14:textId="77777777" w:rsidR="00175D08" w:rsidRPr="00175D08" w:rsidRDefault="00175D08" w:rsidP="00C4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15AC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AVID ESTUARDO RAMOS AVIL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2F0B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Profesional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7E61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irección de Indicadores e Iniciativas de Transparencia y Combate a la Corrupció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30B9" w14:textId="77777777" w:rsidR="00175D08" w:rsidRPr="00175D08" w:rsidRDefault="00175D08" w:rsidP="00C40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20,000.00</w:t>
            </w:r>
          </w:p>
        </w:tc>
      </w:tr>
      <w:tr w:rsidR="00175D08" w:rsidRPr="00175D08" w14:paraId="79289E33" w14:textId="77777777" w:rsidTr="00C40B39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C26D" w14:textId="77777777" w:rsidR="00175D08" w:rsidRPr="00175D08" w:rsidRDefault="00175D08" w:rsidP="00C4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9DAC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ERICK GERMAN REYES CORDO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B3A9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Profesional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54FA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irección de Indicadores e Iniciativas de Transparencia y Combate a la Corrupció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DAF4" w14:textId="77777777" w:rsidR="00175D08" w:rsidRPr="00175D08" w:rsidRDefault="00175D08" w:rsidP="00C40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20,000.00</w:t>
            </w:r>
          </w:p>
        </w:tc>
      </w:tr>
      <w:tr w:rsidR="00175D08" w:rsidRPr="00175D08" w14:paraId="6710E722" w14:textId="77777777" w:rsidTr="00C40B39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0962" w14:textId="77777777" w:rsidR="00175D08" w:rsidRPr="00175D08" w:rsidRDefault="00175D08" w:rsidP="00C4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BC03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CARLOS FERNANDO RIVERA CAN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7689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Técnic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4F7F" w14:textId="707BA1D0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 xml:space="preserve">Dirección de Indicadores e Iniciativas de </w:t>
            </w:r>
            <w:r w:rsidR="00C40B39"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Transparencia</w:t>
            </w: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 xml:space="preserve"> y Combate a la </w:t>
            </w:r>
            <w:r w:rsidR="00C40B39"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Corrupción</w:t>
            </w: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858A" w14:textId="77777777" w:rsidR="00175D08" w:rsidRPr="00175D08" w:rsidRDefault="00175D08" w:rsidP="00C40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10,000.00</w:t>
            </w:r>
          </w:p>
        </w:tc>
      </w:tr>
      <w:tr w:rsidR="00175D08" w:rsidRPr="00175D08" w14:paraId="707165C0" w14:textId="77777777" w:rsidTr="00C40B39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E1B1" w14:textId="77777777" w:rsidR="00175D08" w:rsidRPr="00175D08" w:rsidRDefault="00175D08" w:rsidP="00C4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EAB6" w14:textId="500B0284" w:rsidR="00175D08" w:rsidRPr="00175D08" w:rsidRDefault="00FC7409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MIRIAM MERCEDES</w:t>
            </w:r>
            <w:r w:rsidR="00175D08"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 xml:space="preserve"> JUAREZ SAZ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36C9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Técnic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A1B9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irección de Escuela de Transparenc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14D7" w14:textId="77777777" w:rsidR="00175D08" w:rsidRPr="00175D08" w:rsidRDefault="00175D08" w:rsidP="00C40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7,500.00</w:t>
            </w:r>
          </w:p>
        </w:tc>
      </w:tr>
      <w:tr w:rsidR="00175D08" w:rsidRPr="00175D08" w14:paraId="343124B6" w14:textId="77777777" w:rsidTr="00C40B39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7B4C" w14:textId="77777777" w:rsidR="00175D08" w:rsidRPr="00175D08" w:rsidRDefault="00175D08" w:rsidP="00C4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F8E4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SARA PATRICIA PINEDA SALAZ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F3FA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Profesional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C404" w14:textId="77777777" w:rsidR="00175D08" w:rsidRPr="00175D08" w:rsidRDefault="00175D08" w:rsidP="00C4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irección de Escuela de Transparenc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B395" w14:textId="77777777" w:rsidR="00175D08" w:rsidRPr="00175D08" w:rsidRDefault="00175D08" w:rsidP="00C40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175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15,000.00</w:t>
            </w:r>
          </w:p>
        </w:tc>
      </w:tr>
    </w:tbl>
    <w:p w14:paraId="2CEC3056" w14:textId="77777777" w:rsidR="00C40B39" w:rsidRDefault="00C40B39">
      <w:pPr>
        <w:rPr>
          <w:b/>
        </w:rPr>
      </w:pPr>
    </w:p>
    <w:p w14:paraId="37D28D66" w14:textId="77777777" w:rsidR="00C40B39" w:rsidRPr="00C40B39" w:rsidRDefault="00C40B39" w:rsidP="00C40B39"/>
    <w:p w14:paraId="1BC8E743" w14:textId="77777777" w:rsidR="00C40B39" w:rsidRPr="00C40B39" w:rsidRDefault="00C40B39" w:rsidP="00C40B39"/>
    <w:p w14:paraId="4FCD9FB3" w14:textId="77777777" w:rsidR="00C40B39" w:rsidRPr="00C40B39" w:rsidRDefault="00C40B39" w:rsidP="00C40B39"/>
    <w:p w14:paraId="748FA255" w14:textId="77777777" w:rsidR="00C40B39" w:rsidRPr="00C40B39" w:rsidRDefault="00C40B39" w:rsidP="00C40B39"/>
    <w:p w14:paraId="33EBC5F6" w14:textId="77777777" w:rsidR="00C40B39" w:rsidRPr="00C40B39" w:rsidRDefault="00C40B39" w:rsidP="00C40B39"/>
    <w:p w14:paraId="2C0B145E" w14:textId="77777777" w:rsidR="00C40B39" w:rsidRPr="00C40B39" w:rsidRDefault="00C40B39" w:rsidP="00C40B39"/>
    <w:p w14:paraId="20F50DB5" w14:textId="77777777" w:rsidR="00C40B39" w:rsidRPr="00C40B39" w:rsidRDefault="00C40B39" w:rsidP="00C40B39"/>
    <w:p w14:paraId="612CF61A" w14:textId="77777777" w:rsidR="00C40B39" w:rsidRPr="00C40B39" w:rsidRDefault="00C40B39" w:rsidP="00C40B39"/>
    <w:p w14:paraId="77802803" w14:textId="77777777" w:rsidR="00C40B39" w:rsidRPr="00C40B39" w:rsidRDefault="00C40B39" w:rsidP="00C40B39"/>
    <w:p w14:paraId="35E10D41" w14:textId="77777777" w:rsidR="00C40B39" w:rsidRPr="00C40B39" w:rsidRDefault="00C40B39" w:rsidP="00C40B39"/>
    <w:p w14:paraId="73262E07" w14:textId="77777777" w:rsidR="00C40B39" w:rsidRPr="00C40B39" w:rsidRDefault="00C40B39" w:rsidP="00C40B39"/>
    <w:p w14:paraId="6CF6ADFF" w14:textId="77777777" w:rsidR="00C40B39" w:rsidRPr="00C40B39" w:rsidRDefault="00C40B39" w:rsidP="00C40B39"/>
    <w:p w14:paraId="50DFCEB8" w14:textId="77777777" w:rsidR="00C40B39" w:rsidRPr="00C40B39" w:rsidRDefault="00C40B39" w:rsidP="00C40B39"/>
    <w:p w14:paraId="6400B884" w14:textId="77777777" w:rsidR="00C40B39" w:rsidRPr="00C40B39" w:rsidRDefault="00C40B39" w:rsidP="00C40B39"/>
    <w:p w14:paraId="224B92CF" w14:textId="77777777" w:rsidR="00C40B39" w:rsidRPr="00C40B39" w:rsidRDefault="00C40B39" w:rsidP="00C40B39"/>
    <w:p w14:paraId="1F4143F6" w14:textId="77777777" w:rsidR="00C40B39" w:rsidRPr="00C40B39" w:rsidRDefault="00C40B39" w:rsidP="00C40B39"/>
    <w:p w14:paraId="0CBC0139" w14:textId="77777777" w:rsidR="00C40B39" w:rsidRPr="00C40B39" w:rsidRDefault="00C40B39" w:rsidP="00C40B39"/>
    <w:p w14:paraId="248FC94A" w14:textId="77777777" w:rsidR="00C40B39" w:rsidRDefault="00C40B39">
      <w:pPr>
        <w:rPr>
          <w:b/>
        </w:rPr>
      </w:pPr>
    </w:p>
    <w:p w14:paraId="5376EF5F" w14:textId="14C9E515" w:rsidR="00C40B39" w:rsidRDefault="00C40B39">
      <w:pPr>
        <w:rPr>
          <w:b/>
        </w:rPr>
      </w:pPr>
    </w:p>
    <w:p w14:paraId="20661ABE" w14:textId="081CA2C6" w:rsidR="00C40B39" w:rsidRDefault="00C40B39">
      <w:pPr>
        <w:rPr>
          <w:b/>
        </w:rPr>
      </w:pPr>
    </w:p>
    <w:p w14:paraId="4D9D3ECD" w14:textId="247F1325" w:rsidR="00C40B39" w:rsidRDefault="00C40B39">
      <w:pPr>
        <w:rPr>
          <w:b/>
        </w:rPr>
      </w:pPr>
    </w:p>
    <w:p w14:paraId="3A0E2FA9" w14:textId="4D47293B" w:rsidR="00C40B39" w:rsidRDefault="00C40B39">
      <w:pPr>
        <w:rPr>
          <w:b/>
        </w:rPr>
      </w:pPr>
    </w:p>
    <w:p w14:paraId="3E05972C" w14:textId="77854B8C" w:rsidR="00C40B39" w:rsidRDefault="00C40B39">
      <w:pPr>
        <w:rPr>
          <w:b/>
        </w:rPr>
      </w:pPr>
    </w:p>
    <w:tbl>
      <w:tblPr>
        <w:tblW w:w="80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560"/>
        <w:gridCol w:w="1720"/>
        <w:gridCol w:w="2020"/>
        <w:gridCol w:w="1140"/>
      </w:tblGrid>
      <w:tr w:rsidR="00B03892" w:rsidRPr="00B03892" w14:paraId="528DEF87" w14:textId="77777777" w:rsidTr="00B03892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85DA" w14:textId="77777777" w:rsidR="00B03892" w:rsidRPr="00B03892" w:rsidRDefault="00B03892" w:rsidP="00B03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1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DF06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ANIEL ALEJANDRO ROSAL TOBAR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D980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Técnico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C1B2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irección de Coordinación y Fortalecimiento de Gobierno Electrónic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7400" w14:textId="77777777" w:rsidR="00B03892" w:rsidRPr="00B03892" w:rsidRDefault="00B03892" w:rsidP="00B03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7,500.00</w:t>
            </w:r>
          </w:p>
        </w:tc>
      </w:tr>
      <w:tr w:rsidR="00B03892" w:rsidRPr="00B03892" w14:paraId="7A2724BD" w14:textId="77777777" w:rsidTr="00B0389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EB7B" w14:textId="77777777" w:rsidR="00B03892" w:rsidRPr="00B03892" w:rsidRDefault="00B03892" w:rsidP="00B03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9491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ANIEL ANTONIO DE LEON MEJ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5212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Técnic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5CC0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irección de Coordinación y Fortalecimiento de Gobierno Electrónic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EDEB" w14:textId="77777777" w:rsidR="00B03892" w:rsidRPr="00B03892" w:rsidRDefault="00B03892" w:rsidP="00B03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7,500.00</w:t>
            </w:r>
          </w:p>
        </w:tc>
      </w:tr>
      <w:tr w:rsidR="00B03892" w:rsidRPr="00B03892" w14:paraId="4FB6139D" w14:textId="77777777" w:rsidTr="00B0389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54BB" w14:textId="77777777" w:rsidR="00B03892" w:rsidRPr="00B03892" w:rsidRDefault="00B03892" w:rsidP="00B03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5D54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proofErr w:type="gramStart"/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GABRIEL  MORALES</w:t>
            </w:r>
            <w:proofErr w:type="gramEnd"/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 xml:space="preserve"> SANDOV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3FBA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Profesional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7EBE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irección de Coordinación y Fortalecimiento de Gobierno Electrónic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ED07" w14:textId="77777777" w:rsidR="00B03892" w:rsidRPr="00B03892" w:rsidRDefault="00B03892" w:rsidP="00B03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12,000.00</w:t>
            </w:r>
          </w:p>
        </w:tc>
      </w:tr>
      <w:tr w:rsidR="00B03892" w:rsidRPr="00B03892" w14:paraId="324B856D" w14:textId="77777777" w:rsidTr="00B03892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416F" w14:textId="77777777" w:rsidR="00B03892" w:rsidRPr="00B03892" w:rsidRDefault="00B03892" w:rsidP="00B03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F92C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JOSUE DAVID SIERRA REINOS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C928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Técnic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B18A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irección de Coordinación y Fortalecimiento de Gobierno Electrónic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C2D7" w14:textId="77777777" w:rsidR="00B03892" w:rsidRPr="00B03892" w:rsidRDefault="00B03892" w:rsidP="00B03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10,000.00</w:t>
            </w:r>
          </w:p>
        </w:tc>
      </w:tr>
      <w:tr w:rsidR="00B03892" w:rsidRPr="00B03892" w14:paraId="2F950584" w14:textId="77777777" w:rsidTr="00B03892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7FD7" w14:textId="77777777" w:rsidR="00B03892" w:rsidRPr="00B03892" w:rsidRDefault="00B03892" w:rsidP="00B03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1B65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ORLANDO ANIBAL GONZALEZ COROMA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C5AF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Técnic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BC2A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irección de Coordinación y Fortalecimiento de Gobierno Electrónic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7F2F" w14:textId="77777777" w:rsidR="00B03892" w:rsidRPr="00B03892" w:rsidRDefault="00B03892" w:rsidP="00B03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10,000.00</w:t>
            </w:r>
          </w:p>
        </w:tc>
      </w:tr>
      <w:tr w:rsidR="00B03892" w:rsidRPr="00B03892" w14:paraId="5839E5A9" w14:textId="77777777" w:rsidTr="00B03892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71D2" w14:textId="77777777" w:rsidR="00B03892" w:rsidRPr="00B03892" w:rsidRDefault="00B03892" w:rsidP="00B03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4919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KARLA ALEJANDRA CHAVAJAY AGUIRR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2CAF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Profesional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15EE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 xml:space="preserve">Dirección de Asesoría Jurídic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3BEE" w14:textId="77777777" w:rsidR="00B03892" w:rsidRPr="00B03892" w:rsidRDefault="00B03892" w:rsidP="00B03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10,000.00</w:t>
            </w:r>
          </w:p>
        </w:tc>
      </w:tr>
      <w:tr w:rsidR="00B03892" w:rsidRPr="00B03892" w14:paraId="216ABEA8" w14:textId="77777777" w:rsidTr="00B03892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7A2F" w14:textId="77777777" w:rsidR="00B03892" w:rsidRPr="00B03892" w:rsidRDefault="00B03892" w:rsidP="00B03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253C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LEONILA BERNABELA ARAGON CASTAÑON MEOÑ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1F34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Técnic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CE68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 xml:space="preserve">Dirección de Asesoría Jurídic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2E52" w14:textId="77777777" w:rsidR="00B03892" w:rsidRPr="00B03892" w:rsidRDefault="00B03892" w:rsidP="00B03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10,000.00</w:t>
            </w:r>
          </w:p>
        </w:tc>
      </w:tr>
      <w:tr w:rsidR="00B03892" w:rsidRPr="00B03892" w14:paraId="078BE15E" w14:textId="77777777" w:rsidTr="00B0389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F5B8" w14:textId="77777777" w:rsidR="00B03892" w:rsidRPr="00B03892" w:rsidRDefault="00B03892" w:rsidP="00B03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60A5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WENDY ISABEL RODRIGUEZ ALDA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7AC0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Profesional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E54D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irección de Asesoría Jurídi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94BD" w14:textId="77777777" w:rsidR="00B03892" w:rsidRPr="00B03892" w:rsidRDefault="00B03892" w:rsidP="00B03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15,400.00</w:t>
            </w:r>
          </w:p>
        </w:tc>
      </w:tr>
      <w:tr w:rsidR="00B03892" w:rsidRPr="00B03892" w14:paraId="4C959932" w14:textId="77777777" w:rsidTr="00B0389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8A4C" w14:textId="77777777" w:rsidR="00B03892" w:rsidRPr="00B03892" w:rsidRDefault="00B03892" w:rsidP="00B03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5375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ORLY SHERI GARCIA BACHE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A524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Profesional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36D0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 xml:space="preserve">Dirección Administrativa Financier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9038" w14:textId="77777777" w:rsidR="00B03892" w:rsidRPr="00B03892" w:rsidRDefault="00B03892" w:rsidP="00B03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12,000.00</w:t>
            </w:r>
          </w:p>
        </w:tc>
      </w:tr>
      <w:tr w:rsidR="00B03892" w:rsidRPr="00B03892" w14:paraId="3A15F76E" w14:textId="77777777" w:rsidTr="00B0389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FFE3" w14:textId="77777777" w:rsidR="00B03892" w:rsidRPr="00B03892" w:rsidRDefault="00B03892" w:rsidP="00B03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7072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JENNIFER LORENA GONZALEZ SOLAR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9C1B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Técnic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97B7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 xml:space="preserve">Dirección Administrativa Financier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3480" w14:textId="77777777" w:rsidR="00B03892" w:rsidRPr="00B03892" w:rsidRDefault="00B03892" w:rsidP="00B03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10,000.00</w:t>
            </w:r>
          </w:p>
        </w:tc>
      </w:tr>
      <w:tr w:rsidR="00B03892" w:rsidRPr="00B03892" w14:paraId="707C33CD" w14:textId="77777777" w:rsidTr="00B0389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0422" w14:textId="77777777" w:rsidR="00B03892" w:rsidRPr="00B03892" w:rsidRDefault="00B03892" w:rsidP="00B03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9000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LESBIA CORINA RAMIREZ PA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2F62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Profesional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A536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 xml:space="preserve">Dirección Administrativa Financier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BD97" w14:textId="77777777" w:rsidR="00B03892" w:rsidRPr="00B03892" w:rsidRDefault="00B03892" w:rsidP="00B03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7,500.00</w:t>
            </w:r>
          </w:p>
        </w:tc>
      </w:tr>
      <w:tr w:rsidR="00B03892" w:rsidRPr="00B03892" w14:paraId="4D7B5D35" w14:textId="77777777" w:rsidTr="00B0389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3987" w14:textId="77777777" w:rsidR="00B03892" w:rsidRPr="00B03892" w:rsidRDefault="00B03892" w:rsidP="00B03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EC34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MIGUEL ANGEL CASTELLON LUJ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398C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Técnic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5B3E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 xml:space="preserve">Dirección Administrativa Financier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39E1" w14:textId="77777777" w:rsidR="00B03892" w:rsidRPr="00B03892" w:rsidRDefault="00B03892" w:rsidP="00B03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5,000.00</w:t>
            </w:r>
          </w:p>
        </w:tc>
      </w:tr>
      <w:tr w:rsidR="00B03892" w:rsidRPr="00B03892" w14:paraId="7BFA1E3F" w14:textId="77777777" w:rsidTr="00B0389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8676" w14:textId="77777777" w:rsidR="00B03892" w:rsidRPr="00B03892" w:rsidRDefault="00B03892" w:rsidP="00B03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05ED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EDWIN GIOVANNI DAVILA CASTR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439F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Técnic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DB2A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irección Administrativa Financie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C123" w14:textId="77777777" w:rsidR="00B03892" w:rsidRPr="00B03892" w:rsidRDefault="00B03892" w:rsidP="00B03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10,000.00</w:t>
            </w:r>
          </w:p>
        </w:tc>
      </w:tr>
      <w:tr w:rsidR="00B03892" w:rsidRPr="00B03892" w14:paraId="0DF70A73" w14:textId="77777777" w:rsidTr="00B0389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627A" w14:textId="77777777" w:rsidR="00B03892" w:rsidRPr="00B03892" w:rsidRDefault="00B03892" w:rsidP="00B03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CB72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proofErr w:type="gramStart"/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MARLEN  ALBEÑO</w:t>
            </w:r>
            <w:proofErr w:type="gramEnd"/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 xml:space="preserve"> RAMIREZ CABRER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A830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Técnic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EFC3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irección Administrativa Financie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D9C3" w14:textId="77777777" w:rsidR="00B03892" w:rsidRPr="00B03892" w:rsidRDefault="00B03892" w:rsidP="00B03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3,500.00</w:t>
            </w:r>
          </w:p>
        </w:tc>
      </w:tr>
      <w:tr w:rsidR="00B03892" w:rsidRPr="00B03892" w14:paraId="402F500E" w14:textId="77777777" w:rsidTr="00B0389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93E0" w14:textId="77777777" w:rsidR="00B03892" w:rsidRPr="00B03892" w:rsidRDefault="00B03892" w:rsidP="00B03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D7C2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OBED SALOMON GONZALES GABRIE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1016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Técnic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D0F7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irección Administrativa Financie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7DAD" w14:textId="77777777" w:rsidR="00B03892" w:rsidRPr="00B03892" w:rsidRDefault="00B03892" w:rsidP="00B03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3,500.00</w:t>
            </w:r>
          </w:p>
        </w:tc>
      </w:tr>
      <w:tr w:rsidR="00B03892" w:rsidRPr="00B03892" w14:paraId="4FA0E1F7" w14:textId="77777777" w:rsidTr="00B0389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0CD0" w14:textId="77777777" w:rsidR="00B03892" w:rsidRPr="00B03892" w:rsidRDefault="00B03892" w:rsidP="00B03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7EB3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YOSELIN ANABELA PEREZ MARTINE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6BAD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Técnic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8CBD" w14:textId="77777777" w:rsidR="00B03892" w:rsidRPr="00B03892" w:rsidRDefault="00B03892" w:rsidP="00B0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irección Administrativa Financie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EDAE" w14:textId="77777777" w:rsidR="00B03892" w:rsidRPr="00B03892" w:rsidRDefault="00B03892" w:rsidP="00B03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B038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4,100.00</w:t>
            </w:r>
          </w:p>
        </w:tc>
      </w:tr>
    </w:tbl>
    <w:p w14:paraId="4FB02E86" w14:textId="77777777" w:rsidR="00C40B39" w:rsidRDefault="00C40B39">
      <w:pPr>
        <w:rPr>
          <w:b/>
        </w:rPr>
      </w:pPr>
    </w:p>
    <w:p w14:paraId="5778D163" w14:textId="3B29F3B3" w:rsidR="00BE6FFD" w:rsidRDefault="00C40B39">
      <w:pPr>
        <w:rPr>
          <w:b/>
        </w:rPr>
      </w:pPr>
      <w:r>
        <w:rPr>
          <w:b/>
        </w:rPr>
        <w:br w:type="textWrapping" w:clear="all"/>
      </w:r>
    </w:p>
    <w:sectPr w:rsidR="00BE6FFD" w:rsidSect="00D47633">
      <w:headerReference w:type="default" r:id="rId7"/>
      <w:pgSz w:w="12240" w:h="15840" w:code="1"/>
      <w:pgMar w:top="223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24924" w14:textId="77777777" w:rsidR="009B06AD" w:rsidRDefault="009B06AD" w:rsidP="00121534">
      <w:pPr>
        <w:spacing w:after="0" w:line="240" w:lineRule="auto"/>
      </w:pPr>
      <w:r>
        <w:separator/>
      </w:r>
    </w:p>
  </w:endnote>
  <w:endnote w:type="continuationSeparator" w:id="0">
    <w:p w14:paraId="1926F6FF" w14:textId="77777777" w:rsidR="009B06AD" w:rsidRDefault="009B06AD" w:rsidP="0012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C72E4" w14:textId="77777777" w:rsidR="009B06AD" w:rsidRDefault="009B06AD" w:rsidP="00121534">
      <w:pPr>
        <w:spacing w:after="0" w:line="240" w:lineRule="auto"/>
      </w:pPr>
      <w:r>
        <w:separator/>
      </w:r>
    </w:p>
  </w:footnote>
  <w:footnote w:type="continuationSeparator" w:id="0">
    <w:p w14:paraId="14E50B9A" w14:textId="77777777" w:rsidR="009B06AD" w:rsidRDefault="009B06AD" w:rsidP="00121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717" w14:textId="77777777" w:rsidR="00121534" w:rsidRDefault="00121534">
    <w:pPr>
      <w:pStyle w:val="Encabezado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F7BA01" wp14:editId="1DA78431">
              <wp:simplePos x="0" y="0"/>
              <wp:positionH relativeFrom="column">
                <wp:posOffset>1850242</wp:posOffset>
              </wp:positionH>
              <wp:positionV relativeFrom="paragraph">
                <wp:posOffset>834354</wp:posOffset>
              </wp:positionV>
              <wp:extent cx="193353" cy="186055"/>
              <wp:effectExtent l="0" t="0" r="0" b="3175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53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86AB0" w14:textId="77777777" w:rsidR="00121534" w:rsidRPr="00D47633" w:rsidRDefault="00BE6FFD" w:rsidP="00121534">
                          <w:pPr>
                            <w:spacing w:after="0"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0</w:t>
                          </w:r>
                          <w:r w:rsidR="00DD68A1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7BA01"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145.7pt;margin-top:65.7pt;width:15.2pt;height:1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" filled="f" stroked="f" strokeweight=".5pt">
              <v:textbox style="mso-fit-shape-to-text:t" inset="1mm,0,1mm,0">
                <w:txbxContent>
                  <w:p w14:paraId="49B86AB0" w14:textId="77777777" w:rsidR="00121534" w:rsidRPr="00D47633" w:rsidRDefault="00BE6FFD" w:rsidP="00121534">
                    <w:pPr>
                      <w:spacing w:after="0"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0</w:t>
                    </w:r>
                    <w:r w:rsidR="00DD68A1">
                      <w:rPr>
                        <w:rFonts w:asciiTheme="majorHAnsi" w:hAnsiTheme="majorHAnsi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871EBF" wp14:editId="60B36225">
              <wp:simplePos x="0" y="0"/>
              <wp:positionH relativeFrom="column">
                <wp:posOffset>1267242</wp:posOffset>
              </wp:positionH>
              <wp:positionV relativeFrom="paragraph">
                <wp:posOffset>835025</wp:posOffset>
              </wp:positionV>
              <wp:extent cx="193353" cy="186055"/>
              <wp:effectExtent l="0" t="0" r="0" b="3175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53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A1BC2" w14:textId="77777777" w:rsidR="00121534" w:rsidRPr="00D47633" w:rsidRDefault="00BE6FFD" w:rsidP="00121534">
                          <w:pPr>
                            <w:spacing w:after="0"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1</w:t>
                          </w:r>
                          <w:r w:rsidR="00DD68A1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871EBF" id="5 Cuadro de texto" o:spid="_x0000_s1027" type="#_x0000_t202" style="position:absolute;margin-left:99.8pt;margin-top:65.75pt;width:15.2pt;height: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" filled="f" stroked="f" strokeweight=".5pt">
              <v:textbox style="mso-fit-shape-to-text:t" inset="1mm,0,1mm,0">
                <w:txbxContent>
                  <w:p w14:paraId="682A1BC2" w14:textId="77777777" w:rsidR="00121534" w:rsidRPr="00D47633" w:rsidRDefault="00BE6FFD" w:rsidP="00121534">
                    <w:pPr>
                      <w:spacing w:after="0"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1</w:t>
                    </w:r>
                    <w:r w:rsidR="00DD68A1">
                      <w:rPr>
                        <w:rFonts w:asciiTheme="majorHAnsi" w:hAnsiTheme="majorHAnsi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C920B2" wp14:editId="2AF84526">
              <wp:simplePos x="0" y="0"/>
              <wp:positionH relativeFrom="column">
                <wp:posOffset>-250327</wp:posOffset>
              </wp:positionH>
              <wp:positionV relativeFrom="paragraph">
                <wp:posOffset>835414</wp:posOffset>
              </wp:positionV>
              <wp:extent cx="1051359" cy="186055"/>
              <wp:effectExtent l="0" t="0" r="0" b="3175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1359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0910B3" w14:textId="6FB500B3" w:rsidR="00121534" w:rsidRPr="00D47633" w:rsidRDefault="00984137" w:rsidP="00121534">
                          <w:pPr>
                            <w:spacing w:after="0"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3</w:t>
                          </w:r>
                          <w:r w:rsidR="008933A7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/0</w:t>
                          </w:r>
                          <w:r w:rsidR="008933A7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4</w:t>
                          </w:r>
                          <w:r w:rsidR="00BE6FFD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/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920B2" id="4 Cuadro de texto" o:spid="_x0000_s1028" type="#_x0000_t202" style="position:absolute;margin-left:-19.7pt;margin-top:65.8pt;width:82.8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" filled="f" stroked="f" strokeweight=".5pt">
              <v:textbox style="mso-fit-shape-to-text:t" inset="1mm,0,1mm,0">
                <w:txbxContent>
                  <w:p w14:paraId="380910B3" w14:textId="6FB500B3" w:rsidR="00121534" w:rsidRPr="00D47633" w:rsidRDefault="00984137" w:rsidP="00121534">
                    <w:pPr>
                      <w:spacing w:after="0"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3</w:t>
                    </w:r>
                    <w:r w:rsidR="008933A7">
                      <w:rPr>
                        <w:rFonts w:asciiTheme="majorHAnsi" w:hAnsiTheme="majorHAnsi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/0</w:t>
                    </w:r>
                    <w:r w:rsidR="008933A7">
                      <w:rPr>
                        <w:rFonts w:asciiTheme="majorHAnsi" w:hAnsiTheme="majorHAnsi"/>
                        <w:sz w:val="14"/>
                        <w:szCs w:val="14"/>
                      </w:rPr>
                      <w:t>4</w:t>
                    </w:r>
                    <w:r w:rsidR="00BE6FFD">
                      <w:rPr>
                        <w:rFonts w:asciiTheme="majorHAnsi" w:hAnsiTheme="majorHAnsi"/>
                        <w:sz w:val="14"/>
                        <w:szCs w:val="14"/>
                      </w:rPr>
                      <w:t>/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819FA5" wp14:editId="34D63271">
              <wp:simplePos x="0" y="0"/>
              <wp:positionH relativeFrom="column">
                <wp:posOffset>897708</wp:posOffset>
              </wp:positionH>
              <wp:positionV relativeFrom="paragraph">
                <wp:posOffset>710540</wp:posOffset>
              </wp:positionV>
              <wp:extent cx="3029526" cy="186055"/>
              <wp:effectExtent l="0" t="0" r="0" b="3175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9526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552A98" w14:textId="77777777" w:rsidR="00121534" w:rsidRPr="00D47633" w:rsidRDefault="000C559B" w:rsidP="00121534">
                          <w:pPr>
                            <w:spacing w:after="0"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Msc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.  Etel </w:t>
                          </w:r>
                          <w:r w:rsidR="00BE6FFD" w:rsidRPr="00BE6FFD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abrina </w:t>
                          </w:r>
                          <w:r w:rsidR="00BE6FFD" w:rsidRPr="00BE6FFD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ranados</w:t>
                          </w:r>
                          <w:r w:rsidR="00BE6FFD" w:rsidRPr="00BE6FFD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 J</w:t>
                          </w: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imén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819FA5" id="3 Cuadro de texto" o:spid="_x0000_s1029" type="#_x0000_t202" style="position:absolute;margin-left:70.7pt;margin-top:55.95pt;width:238.55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" filled="f" stroked="f" strokeweight=".5pt">
              <v:textbox style="mso-fit-shape-to-text:t" inset="1mm,0,1mm,0">
                <w:txbxContent>
                  <w:p w14:paraId="7B552A98" w14:textId="77777777" w:rsidR="00121534" w:rsidRPr="00D47633" w:rsidRDefault="000C559B" w:rsidP="00121534">
                    <w:pPr>
                      <w:spacing w:after="0"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Msc</w:t>
                    </w:r>
                    <w:proofErr w:type="spellEnd"/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.  Etel </w:t>
                    </w:r>
                    <w:r w:rsidR="00BE6FFD" w:rsidRPr="00BE6FFD">
                      <w:rPr>
                        <w:rFonts w:asciiTheme="majorHAnsi" w:hAnsiTheme="majorHAnsi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abrina </w:t>
                    </w:r>
                    <w:r w:rsidR="00BE6FFD" w:rsidRPr="00BE6FFD">
                      <w:rPr>
                        <w:rFonts w:asciiTheme="majorHAnsi" w:hAnsiTheme="majorHAnsi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ranados</w:t>
                    </w:r>
                    <w:r w:rsidR="00BE6FFD" w:rsidRPr="00BE6FFD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 J</w:t>
                    </w: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iméne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59E70E" wp14:editId="4C01BAEF">
              <wp:simplePos x="0" y="0"/>
              <wp:positionH relativeFrom="column">
                <wp:posOffset>-54392</wp:posOffset>
              </wp:positionH>
              <wp:positionV relativeFrom="paragraph">
                <wp:posOffset>584200</wp:posOffset>
              </wp:positionV>
              <wp:extent cx="3980329" cy="186234"/>
              <wp:effectExtent l="0" t="0" r="1270" b="3175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0329" cy="1862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BD0F08" w14:textId="77777777" w:rsidR="00121534" w:rsidRPr="00D47633" w:rsidRDefault="00BE6FFD" w:rsidP="00121534">
                          <w:pPr>
                            <w:spacing w:after="0"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Recursos Human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59E70E" id="2 Cuadro de texto" o:spid="_x0000_s1030" type="#_x0000_t202" style="position:absolute;margin-left:-4.3pt;margin-top:46pt;width:313.4pt;height:14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" filled="f" stroked="f" strokeweight=".5pt">
              <v:textbox style="mso-fit-shape-to-text:t" inset="1mm,0,1mm,0">
                <w:txbxContent>
                  <w:p w14:paraId="51BD0F08" w14:textId="77777777" w:rsidR="00121534" w:rsidRPr="00D47633" w:rsidRDefault="00BE6FFD" w:rsidP="00121534">
                    <w:pPr>
                      <w:spacing w:after="0"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Recursos Human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96D3B29" wp14:editId="6E839A03">
          <wp:simplePos x="0" y="0"/>
          <wp:positionH relativeFrom="column">
            <wp:posOffset>-1072451</wp:posOffset>
          </wp:positionH>
          <wp:positionV relativeFrom="paragraph">
            <wp:posOffset>-441896</wp:posOffset>
          </wp:positionV>
          <wp:extent cx="7753190" cy="10033179"/>
          <wp:effectExtent l="0" t="0" r="635" b="635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cv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039" cy="100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34"/>
    <w:rsid w:val="00015E71"/>
    <w:rsid w:val="000C559B"/>
    <w:rsid w:val="00121534"/>
    <w:rsid w:val="00152C53"/>
    <w:rsid w:val="00175D08"/>
    <w:rsid w:val="001856C8"/>
    <w:rsid w:val="001F7F83"/>
    <w:rsid w:val="002643B0"/>
    <w:rsid w:val="002C30E2"/>
    <w:rsid w:val="004459E0"/>
    <w:rsid w:val="005D4491"/>
    <w:rsid w:val="006A69C7"/>
    <w:rsid w:val="00744F56"/>
    <w:rsid w:val="00817232"/>
    <w:rsid w:val="008224D9"/>
    <w:rsid w:val="008933A7"/>
    <w:rsid w:val="008D4972"/>
    <w:rsid w:val="00957A38"/>
    <w:rsid w:val="00984137"/>
    <w:rsid w:val="009A073F"/>
    <w:rsid w:val="009B06AD"/>
    <w:rsid w:val="00B03892"/>
    <w:rsid w:val="00B2004D"/>
    <w:rsid w:val="00BE6FFD"/>
    <w:rsid w:val="00C40B39"/>
    <w:rsid w:val="00C83D2B"/>
    <w:rsid w:val="00D44CD3"/>
    <w:rsid w:val="00D47633"/>
    <w:rsid w:val="00DA6DB2"/>
    <w:rsid w:val="00DD68A1"/>
    <w:rsid w:val="00DE3F05"/>
    <w:rsid w:val="00ED49C5"/>
    <w:rsid w:val="00FC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728A10"/>
  <w15:docId w15:val="{9DC1DC19-ED8C-433D-B8FC-DF87A7CD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9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5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21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1534"/>
  </w:style>
  <w:style w:type="paragraph" w:styleId="Piedepgina">
    <w:name w:val="footer"/>
    <w:basedOn w:val="Normal"/>
    <w:link w:val="PiedepginaCar"/>
    <w:uiPriority w:val="99"/>
    <w:unhideWhenUsed/>
    <w:rsid w:val="00121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534"/>
  </w:style>
  <w:style w:type="paragraph" w:styleId="Textodeglobo">
    <w:name w:val="Balloon Text"/>
    <w:basedOn w:val="Normal"/>
    <w:link w:val="TextodegloboCar"/>
    <w:uiPriority w:val="99"/>
    <w:semiHidden/>
    <w:unhideWhenUsed/>
    <w:rsid w:val="0012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2E8E-71B5-4BBA-8F4F-6C8B8058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Rosales Rivas</dc:creator>
  <cp:lastModifiedBy>Etel Granados</cp:lastModifiedBy>
  <cp:revision>2</cp:revision>
  <cp:lastPrinted>2019-03-19T16:56:00Z</cp:lastPrinted>
  <dcterms:created xsi:type="dcterms:W3CDTF">2019-05-02T17:14:00Z</dcterms:created>
  <dcterms:modified xsi:type="dcterms:W3CDTF">2019-05-02T17:14:00Z</dcterms:modified>
</cp:coreProperties>
</file>